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25" w:rsidRDefault="00DD2A33" w:rsidP="00A72EC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um S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tu i Rekreacji w Dąbrowie Górniczej z siedzibą przy ul. Konopnickiej 29 </w:t>
      </w:r>
      <w:r w:rsidR="00A85DFB" w:rsidRPr="009A4D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łasza, iż prowadzi nabór osób posiadających kwalifikacje do pełnienia funkcji</w:t>
      </w:r>
      <w:r w:rsidR="00A85DFB" w:rsidRPr="00A85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C4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nika 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>Mini Survivalu pn.: ,,C.S.I.R. – Misja Specjalna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to pięciodniowy obóz dla dzieci </w:t>
      </w:r>
      <w:r w:rsidR="009A4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</w:rPr>
        <w:t>i młodzieży z klas I-VI szkoły podstawowej, organizowany na terenie Bazy B</w:t>
      </w:r>
      <w:r w:rsidR="00932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wakowo-Campingowo-Rekreacyjnej ,,Eurocamping” </w:t>
      </w:r>
      <w:r w:rsidR="009624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Błędowie”. </w:t>
      </w:r>
    </w:p>
    <w:p w:rsidR="00A72ECA" w:rsidRDefault="00A72ECA" w:rsidP="00A72EC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zczególnych turnusów przedstawia poniższa tabe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A72ECA" w:rsidTr="00A72ECA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0A6CD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LIPIEC</w:t>
            </w:r>
          </w:p>
          <w:p w:rsidR="00A72ECA" w:rsidRPr="000E5D99" w:rsidRDefault="00A72ECA" w:rsidP="00723AE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04-07.07    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-15.07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-V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8-22.07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Pr="000E5D99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-II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29.07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-V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72ECA" w:rsidTr="00A72ECA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0A6CD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ERPIEŃ</w:t>
            </w:r>
          </w:p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1-05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8-12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-V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-19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-26.08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-V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E7003" w:rsidRDefault="0000294D" w:rsidP="00691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R</w:t>
      </w:r>
      <w:r w:rsidR="00CF7867">
        <w:rPr>
          <w:rFonts w:ascii="Times New Roman" w:hAnsi="Times New Roman" w:cs="Times New Roman"/>
          <w:sz w:val="24"/>
          <w:szCs w:val="24"/>
        </w:rPr>
        <w:t xml:space="preserve"> zapewnia </w:t>
      </w:r>
      <w:r w:rsidR="00A72ECA">
        <w:rPr>
          <w:rFonts w:ascii="Times New Roman" w:hAnsi="Times New Roman" w:cs="Times New Roman"/>
          <w:sz w:val="24"/>
          <w:szCs w:val="24"/>
        </w:rPr>
        <w:t xml:space="preserve"> </w:t>
      </w:r>
      <w:r w:rsidR="00534525" w:rsidRPr="009A4DD5">
        <w:rPr>
          <w:rFonts w:ascii="Times New Roman" w:hAnsi="Times New Roman" w:cs="Times New Roman"/>
          <w:color w:val="000000" w:themeColor="text1"/>
          <w:sz w:val="24"/>
          <w:szCs w:val="24"/>
        </w:rPr>
        <w:t>kierownikom wypoczynku</w:t>
      </w:r>
      <w:r w:rsidR="005345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ECA">
        <w:rPr>
          <w:rFonts w:ascii="Times New Roman" w:hAnsi="Times New Roman" w:cs="Times New Roman"/>
          <w:sz w:val="24"/>
          <w:szCs w:val="24"/>
        </w:rPr>
        <w:t>nocleg</w:t>
      </w:r>
      <w:r w:rsidR="00CC0A07">
        <w:rPr>
          <w:rFonts w:ascii="Times New Roman" w:hAnsi="Times New Roman" w:cs="Times New Roman"/>
          <w:sz w:val="24"/>
          <w:szCs w:val="24"/>
        </w:rPr>
        <w:t xml:space="preserve">i, wyżywienie oraz materiały do wykonywania zajęć. </w:t>
      </w:r>
    </w:p>
    <w:p w:rsidR="004B6202" w:rsidRPr="004B6202" w:rsidRDefault="00894184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ferta powinna zawierać n</w:t>
      </w:r>
      <w:r w:rsidR="009A4DD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tępujące informacje</w:t>
      </w:r>
      <w:r w:rsidR="004B6202"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894184" w:rsidRDefault="00894184" w:rsidP="0089418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brutto za jeden turnus 5 – dniowy</w:t>
      </w:r>
    </w:p>
    <w:p w:rsidR="00894184" w:rsidRDefault="00B40568" w:rsidP="0089418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Terminy turnusów, na jakie składana jest oferta. </w:t>
      </w:r>
    </w:p>
    <w:p w:rsidR="004B6202" w:rsidRDefault="00894184" w:rsidP="00894184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datkowe kwalifikacje do prowadzenia zajęć podczas obozu. </w:t>
      </w:r>
      <w:r w:rsidR="004B62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B6202" w:rsidRDefault="004B6202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E36" w:rsidRDefault="00440E36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E36" w:rsidRDefault="00440E36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E36" w:rsidRDefault="00440E36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E36" w:rsidRPr="004B6202" w:rsidRDefault="00440E36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AF4" w:rsidRPr="004B6202" w:rsidRDefault="004B6202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D</w:t>
      </w:r>
      <w:r w:rsidR="00BF7AF4"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kumenty</w:t>
      </w:r>
      <w:r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które należy dołączyć do oferty</w:t>
      </w:r>
      <w:r w:rsidR="00BF7AF4"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CC0A07" w:rsidRDefault="00BF7AF4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AF4">
        <w:rPr>
          <w:rFonts w:ascii="Times New Roman" w:hAnsi="Times New Roman" w:cs="Times New Roman"/>
          <w:sz w:val="24"/>
          <w:szCs w:val="24"/>
        </w:rPr>
        <w:t xml:space="preserve">1. </w:t>
      </w:r>
      <w:r w:rsidR="00CC0A07" w:rsidRPr="00BF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świadczenie o niekaralności</w:t>
      </w:r>
      <w:r w:rsidR="00691B93">
        <w:rPr>
          <w:rFonts w:ascii="Times New Roman" w:hAnsi="Times New Roman" w:cs="Times New Roman"/>
          <w:sz w:val="24"/>
          <w:szCs w:val="24"/>
        </w:rPr>
        <w:t>.</w:t>
      </w:r>
    </w:p>
    <w:p w:rsidR="00691B93" w:rsidRDefault="00BF7AF4" w:rsidP="00691B9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y potwierdzające kwalifikacje zawodowe</w:t>
      </w:r>
      <w:r w:rsidR="00894184">
        <w:rPr>
          <w:rFonts w:ascii="Times New Roman" w:hAnsi="Times New Roman" w:cs="Times New Roman"/>
          <w:sz w:val="24"/>
          <w:szCs w:val="24"/>
        </w:rPr>
        <w:t xml:space="preserve"> do wykonywania funkcji</w:t>
      </w:r>
      <w:r w:rsidR="00CF7867">
        <w:rPr>
          <w:rFonts w:ascii="Times New Roman" w:hAnsi="Times New Roman" w:cs="Times New Roman"/>
          <w:sz w:val="24"/>
          <w:szCs w:val="24"/>
        </w:rPr>
        <w:t xml:space="preserve"> kierownika wypoczynku </w:t>
      </w:r>
      <w:r w:rsidR="00691B93" w:rsidRPr="00691B93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Pr="00691B93">
        <w:rPr>
          <w:rFonts w:ascii="Times New Roman" w:hAnsi="Times New Roman" w:cs="Times New Roman"/>
          <w:bCs/>
          <w:sz w:val="24"/>
          <w:szCs w:val="24"/>
        </w:rPr>
        <w:t>rozporzą</w:t>
      </w:r>
      <w:r w:rsidR="00691B93" w:rsidRPr="00691B93">
        <w:rPr>
          <w:rFonts w:ascii="Times New Roman" w:hAnsi="Times New Roman" w:cs="Times New Roman"/>
          <w:bCs/>
          <w:sz w:val="24"/>
          <w:szCs w:val="24"/>
        </w:rPr>
        <w:t>dzeniem</w:t>
      </w:r>
      <w:r w:rsidRPr="00691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B93" w:rsidRPr="00691B93">
        <w:rPr>
          <w:rFonts w:ascii="Times New Roman" w:hAnsi="Times New Roman" w:cs="Times New Roman"/>
          <w:sz w:val="24"/>
          <w:szCs w:val="24"/>
        </w:rPr>
        <w:t xml:space="preserve">Ministra Edukacji Narodowej z </w:t>
      </w:r>
      <w:r w:rsidRPr="00691B93">
        <w:rPr>
          <w:rFonts w:ascii="Times New Roman" w:hAnsi="Times New Roman" w:cs="Times New Roman"/>
          <w:sz w:val="24"/>
          <w:szCs w:val="24"/>
        </w:rPr>
        <w:t xml:space="preserve">dnia 21 stycznia 1997 r. </w:t>
      </w:r>
    </w:p>
    <w:p w:rsidR="00691B93" w:rsidRPr="009A4DD5" w:rsidRDefault="00691B93" w:rsidP="00691B93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4DF1">
        <w:rPr>
          <w:rFonts w:ascii="Times New Roman" w:hAnsi="Times New Roman" w:cs="Times New Roman"/>
          <w:sz w:val="24"/>
          <w:szCs w:val="24"/>
        </w:rPr>
        <w:t>Referencje oraz d</w:t>
      </w:r>
      <w:r>
        <w:rPr>
          <w:rFonts w:ascii="Times New Roman" w:hAnsi="Times New Roman" w:cs="Times New Roman"/>
          <w:sz w:val="24"/>
          <w:szCs w:val="24"/>
        </w:rPr>
        <w:t>okumenty</w:t>
      </w:r>
      <w:r w:rsidR="00CF7867">
        <w:rPr>
          <w:rFonts w:ascii="Times New Roman" w:hAnsi="Times New Roman" w:cs="Times New Roman"/>
          <w:sz w:val="24"/>
          <w:szCs w:val="24"/>
        </w:rPr>
        <w:t xml:space="preserve"> potwierdzające pracę jako kierownik wypoczy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C29" w:rsidRPr="009A4DD5">
        <w:rPr>
          <w:rFonts w:ascii="Times New Roman" w:hAnsi="Times New Roman" w:cs="Times New Roman"/>
          <w:color w:val="000000" w:themeColor="text1"/>
          <w:sz w:val="24"/>
          <w:szCs w:val="24"/>
        </w:rPr>
        <w:t>w okresie po  201</w:t>
      </w:r>
      <w:r w:rsidR="002F794D" w:rsidRPr="009A4DD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C4DF1" w:rsidRPr="009A4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 </w:t>
      </w:r>
    </w:p>
    <w:p w:rsidR="00E95DF3" w:rsidRDefault="00E95DF3" w:rsidP="00691B93">
      <w:pPr>
        <w:pStyle w:val="Bezodstpw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5DF3" w:rsidRPr="00691B93" w:rsidRDefault="00E95DF3" w:rsidP="00E95DF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B93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ie podlega: </w:t>
      </w:r>
    </w:p>
    <w:p w:rsidR="00BF7AF4" w:rsidRPr="009A4DD5" w:rsidRDefault="00E95DF3" w:rsidP="00691B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ena brutto za jeden turnus 5 – dniowy. </w:t>
      </w:r>
      <w:r>
        <w:rPr>
          <w:rFonts w:ascii="Times New Roman" w:hAnsi="Times New Roman" w:cs="Times New Roman"/>
          <w:sz w:val="24"/>
          <w:szCs w:val="24"/>
        </w:rPr>
        <w:br/>
      </w:r>
      <w:r w:rsidR="00691B93" w:rsidRPr="00B4056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40568" w:rsidRPr="009A4D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osób i termin składania oferty:</w:t>
      </w:r>
    </w:p>
    <w:p w:rsidR="009A4DD5" w:rsidRDefault="009A4DD5" w:rsidP="00691B93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ę pisemną należy składać w sekretariacie Centrum Sportu i Rekreacji, ul. M.Konopnickiej 29, 41-300 Dąbrowa Górnicza; pn-pt. 7.30-15.30 lub przesłać pocztą na podany wyżej adres.</w:t>
      </w:r>
    </w:p>
    <w:p w:rsidR="009A4DD5" w:rsidRPr="00CA3C1A" w:rsidRDefault="00440E36" w:rsidP="00691B9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 upływa 31</w:t>
      </w:r>
      <w:r w:rsidR="009A4DD5" w:rsidRPr="00CA3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6</w:t>
      </w:r>
    </w:p>
    <w:sectPr w:rsidR="009A4DD5" w:rsidRPr="00CA3C1A" w:rsidSect="006F593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214F1185"/>
    <w:multiLevelType w:val="hybridMultilevel"/>
    <w:tmpl w:val="9E0A52AC"/>
    <w:lvl w:ilvl="0" w:tplc="C7083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B6084"/>
    <w:multiLevelType w:val="hybridMultilevel"/>
    <w:tmpl w:val="69FE8D52"/>
    <w:lvl w:ilvl="0" w:tplc="F3EC4AD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A5"/>
    <w:rsid w:val="0000294D"/>
    <w:rsid w:val="00015225"/>
    <w:rsid w:val="00076468"/>
    <w:rsid w:val="000A7945"/>
    <w:rsid w:val="00122A79"/>
    <w:rsid w:val="00157CDA"/>
    <w:rsid w:val="00180F0D"/>
    <w:rsid w:val="001F7DF5"/>
    <w:rsid w:val="00215C29"/>
    <w:rsid w:val="002A5A63"/>
    <w:rsid w:val="002E4148"/>
    <w:rsid w:val="002F20CC"/>
    <w:rsid w:val="002F794D"/>
    <w:rsid w:val="0033470C"/>
    <w:rsid w:val="003566D1"/>
    <w:rsid w:val="00397604"/>
    <w:rsid w:val="00397DB9"/>
    <w:rsid w:val="003D0293"/>
    <w:rsid w:val="003E40FD"/>
    <w:rsid w:val="00440E36"/>
    <w:rsid w:val="004B6202"/>
    <w:rsid w:val="00506789"/>
    <w:rsid w:val="00534525"/>
    <w:rsid w:val="00534C99"/>
    <w:rsid w:val="005E61A5"/>
    <w:rsid w:val="00691B93"/>
    <w:rsid w:val="006B399F"/>
    <w:rsid w:val="006E7003"/>
    <w:rsid w:val="006F5935"/>
    <w:rsid w:val="007217D9"/>
    <w:rsid w:val="008017C9"/>
    <w:rsid w:val="0084111A"/>
    <w:rsid w:val="0087305C"/>
    <w:rsid w:val="00876150"/>
    <w:rsid w:val="00894184"/>
    <w:rsid w:val="008E16E7"/>
    <w:rsid w:val="009320A1"/>
    <w:rsid w:val="0094416C"/>
    <w:rsid w:val="009624F0"/>
    <w:rsid w:val="00962854"/>
    <w:rsid w:val="00983C9D"/>
    <w:rsid w:val="009A4DD5"/>
    <w:rsid w:val="00A52DD7"/>
    <w:rsid w:val="00A72ECA"/>
    <w:rsid w:val="00A85DFB"/>
    <w:rsid w:val="00A911AF"/>
    <w:rsid w:val="00AB12FB"/>
    <w:rsid w:val="00AB3500"/>
    <w:rsid w:val="00AC50DC"/>
    <w:rsid w:val="00AC5474"/>
    <w:rsid w:val="00AC77BF"/>
    <w:rsid w:val="00AD3D6F"/>
    <w:rsid w:val="00B40568"/>
    <w:rsid w:val="00B67859"/>
    <w:rsid w:val="00BC4DF1"/>
    <w:rsid w:val="00BF7AF4"/>
    <w:rsid w:val="00C476FB"/>
    <w:rsid w:val="00C94F06"/>
    <w:rsid w:val="00CA3C1A"/>
    <w:rsid w:val="00CC0A07"/>
    <w:rsid w:val="00CF7867"/>
    <w:rsid w:val="00D53F61"/>
    <w:rsid w:val="00DA4403"/>
    <w:rsid w:val="00DD2A33"/>
    <w:rsid w:val="00DD3DAE"/>
    <w:rsid w:val="00DE3DCB"/>
    <w:rsid w:val="00E4550C"/>
    <w:rsid w:val="00E5359C"/>
    <w:rsid w:val="00E900FD"/>
    <w:rsid w:val="00E95DF3"/>
    <w:rsid w:val="00EB09A9"/>
    <w:rsid w:val="00F9502E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E7"/>
    <w:rPr>
      <w:rFonts w:ascii="Tahoma" w:hAnsi="Tahoma" w:cs="Tahoma"/>
      <w:sz w:val="16"/>
      <w:szCs w:val="16"/>
    </w:rPr>
  </w:style>
  <w:style w:type="character" w:customStyle="1" w:styleId="fsl">
    <w:name w:val="fsl"/>
    <w:basedOn w:val="Domylnaczcionkaakapitu"/>
    <w:rsid w:val="006E7003"/>
  </w:style>
  <w:style w:type="character" w:styleId="Pogrubienie">
    <w:name w:val="Strong"/>
    <w:basedOn w:val="Domylnaczcionkaakapitu"/>
    <w:uiPriority w:val="22"/>
    <w:qFormat/>
    <w:rsid w:val="006E70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D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DF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E7"/>
    <w:rPr>
      <w:rFonts w:ascii="Tahoma" w:hAnsi="Tahoma" w:cs="Tahoma"/>
      <w:sz w:val="16"/>
      <w:szCs w:val="16"/>
    </w:rPr>
  </w:style>
  <w:style w:type="character" w:customStyle="1" w:styleId="fsl">
    <w:name w:val="fsl"/>
    <w:basedOn w:val="Domylnaczcionkaakapitu"/>
    <w:rsid w:val="006E7003"/>
  </w:style>
  <w:style w:type="character" w:styleId="Pogrubienie">
    <w:name w:val="Strong"/>
    <w:basedOn w:val="Domylnaczcionkaakapitu"/>
    <w:uiPriority w:val="22"/>
    <w:qFormat/>
    <w:rsid w:val="006E700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D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D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D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A851-CB2D-42CD-BF0C-3F977640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.krol</dc:creator>
  <cp:lastModifiedBy>grzegorz.michalik</cp:lastModifiedBy>
  <cp:revision>2</cp:revision>
  <cp:lastPrinted>2016-04-13T10:50:00Z</cp:lastPrinted>
  <dcterms:created xsi:type="dcterms:W3CDTF">2016-04-28T08:14:00Z</dcterms:created>
  <dcterms:modified xsi:type="dcterms:W3CDTF">2016-04-28T08:14:00Z</dcterms:modified>
</cp:coreProperties>
</file>